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62/K29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SET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Lucemburská 1170/7, Praha 3, 130 00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357972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357972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5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Žatecká 110/2, Praha 1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K29/00</w:t>
            </w:r>
          </w:p>
          <w:p w:rsidR="00143ED6" w:rsidRDefault="00F251C5">
            <w:r>
              <w:t>Název akce:Přeložení kanalizační přípojky objektu Stýblova č.p. 943/50, P4</w:t>
            </w:r>
          </w:p>
          <w:p w:rsidR="00143ED6" w:rsidRDefault="00F251C5">
            <w:r>
              <w:t xml:space="preserve">Pasportizace a repasportizace, měření </w:t>
            </w:r>
            <w:r>
              <w:t>deformací</w:t>
            </w:r>
          </w:p>
          <w:p w:rsidR="00143ED6" w:rsidRDefault="00F251C5">
            <w:r>
              <w:t>Cena: 57 355,- Kč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F251C5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43ED6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251C5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7969-51EF-421B-90C8-05086D41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14T09:59:00Z</dcterms:created>
  <dcterms:modified xsi:type="dcterms:W3CDTF">2019-02-14T09:59:00Z</dcterms:modified>
</cp:coreProperties>
</file>